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59 vom 11. Dezember 2017</w:t>
      </w:r>
    </w:p>
    <w:p>
      <w:r>
        <w:t>VD Tribunal cantonal, 2017-12-11, FR</w:t>
      </w:r>
    </w:p>
    <w:p>
      <w:r>
        <w:rPr>
          <w:b/>
        </w:rPr>
        <w:t xml:space="preserve">Quelle: </w:t>
      </w:r>
      <w:r>
        <w:t>https://mcp.opencaselaw.ch/entscheid/vd_omni_PS.2017.0059</w:t>
      </w:r>
    </w:p>
    <w:p>
      <w:r>
        <w:t>FR: VD_OMNI PS.2017.0059 du 11 décembre 2017</w:t>
      </w:r>
    </w:p>
    <w:p>
      <w:r>
        <w:t>IT: VD_OMNI PS.2017.0059 del 11 dicembre 2017</w:t>
      </w:r>
    </w:p>
    <w:p>
      <w:pPr>
        <w:pStyle w:val="Heading2"/>
      </w:pPr>
      <w:r>
        <w:t>Regeste</w:t>
      </w:r>
    </w:p>
    <w:p>
      <w:r>
        <w:t>A.________/Service de prévoyance et d'aide sociales, Centre social régional JURA-NORD VAUDOIS, Service de la population (SPOP) | Recours contre une décision supprimant le droit au revenu d'insertion (RI), au motif que la recourante n'a pas établi l'indigence de son mari, qui ne vit pas en Suisse. Il faut tout d'abord souligner que la décision attaquée n'indique pas pour quelle raison l'indigence du mari de la recourante doit être attestée. On constate ensuite qu'il est reproché à la recourante de ne pas avoir apporté la preuve d'un fait négatif (à savoir que son mari ne dispose pas d'autre revenu et d'autre fortune que ceux annoncés), ce qui est en principe impossible. D'ailleurs, les autorités n'ont pas indiqué de quelle manière la recourante aurait pu apporter la preuve de ce fait négatif. En l'occurrence, il faut considérer que la recourante a prouvé que son époux percevait une rente AI, qu'il n'avait que 2'000 fr. sur un compte bancaire et qu'il payait un loyer de 180 fr. par mois. Sur la base de ces seuls éléments, l'autorité intimée ne pouvait pas considérer que la recourante était mariée à un homme qui pouvait pourvoir à son entretien et qu'elle n'avait plus besoin de l'aide du RI. Si l'autorité intimée suspectait d'autres sources de revenus ou d'autres éléments de fortune, il lui revenait d'en amener la preuve ou d'inviter la recourante à la renseigner à ce propos. Admission du recours.</w:t>
      </w:r>
    </w:p>
    <w:p>
      <w:pPr>
        <w:pStyle w:val="Heading2"/>
      </w:pPr>
      <w:r>
        <w:t>Erwägungen</w:t>
      </w:r>
    </w:p>
    <w:p>
      <w:r>
        <w:rPr>
          <w:b/>
        </w:rPr>
        <w:t>E. 1</w:t>
      </w:r>
    </w:p>
    <w:p>
      <w:r>
        <w:t>Déposé dans le délai de trente jours fixé par l'art. 95 la loi vaudoise du 28 octobre 2008 sur la procédure administrative (LPA-VD; RSV 173.36) , le recours est intervenu en temps utile. Il respecte au surplus les conditions formelles énoncées à l'art. 79 LPA-VD, applicable par renvoi de l'art. 99 LPA-VD, de sorte qu'il y a lieu d'entrer en matière sur le fond.</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cf.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cf.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PS.2014.0007 du 27 juin 2014 consid. 2a). b) Le revenu d'insertion (RI) comprend une prestation financière, à laquelle peuvent, cas échéant, également s'ajouter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application du 26 octobre 2005 de la LASV (RLASV; RSV 850.051.1), après déduction des ressources du requérant, de son conjoint ou partenaire enregistré ou de la personne qui mène de fait une vie de couple avec lui et de ses enfants à charge (cf. art. 27 et 31 al. 1 et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c)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à la personne sollicitant une aide ou ayant obtenu des prestations RI est assimilé son conjoint ou partenaire enregistré (al. 7).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 PS.2016.0027 du 24 juin 2016 consid. 2b et les références; PS.2015.0055 du 22 janvier 2016 consid. 3b; PS.2014.0026 du 5 juin 2015 consid. 1b; PS.2014.0009 du 12 mai 2015 consid. 2b). En exécution de l'art. 38 LASV, l'art. 43 RLASV prévoit qu'après un avertissement écrit et motivé, l'autorité d'application peut réduire, cas échéant supprimer le revenu d'insertion, lorsque le bénéficiaire omet, refuse de fournir ou tarde à remettre les renseignements ou documents demandés dans le délai imparti.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application de l'art. 42 RLASV,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al. 1). d)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Lorsque la preuve d'un fait négatif doit être apportée, ce qui est généralement impossible pour la partie qui s'en prévaut, la jurisprudence impose à l'autre partie, en vertu des règles de la bonne foi, qu'elle participe activement à la procédure probatoire en rapportant elle-même la preuve contraire, l'échec de cette preuve – ou l'inaction de la partie – pouvant constituer un indice de l'inexistence de ce fait (ATF 102 III 165 consid. 2c; cf. aussi ATF 106 Ib 29 consid. 2; 100 Ia 12 consid. 4a, JT 1975 I 226; PS.2015.0050 du 11 septembre 2015, PS.2015.0015 du 9 juin 2015 ). En matière fiscale, la jurisprudence considère ainsi qu'on ne peut pas demander au contribuable de prouver, en tant que fait négatif, qu'il n'a pas d'autres revenus que ceux annoncés (arrêts TF 2C_960/2016 du 15 juin 2017 consid. 5.1; 2C_63/2014 du</w:t>
      </w:r>
    </w:p>
    <w:p>
      <w:r>
        <w:rPr>
          <w:b/>
        </w:rPr>
        <w:t>E. 5</w:t>
      </w:r>
    </w:p>
    <w:p>
      <w:r>
        <w:t>novembre 2014 consid. 3.1; 2C_89/2014 du 28 novembre 2014 consid. 7.2; 2C_1201/2012 du 16 mai 2013 consid. 4.6). 3. En l'espèce, il est reproché à la recourante de ne pas avoir établi l'indigence de son mari, en d'autres termes de ne pas avoir apporté la preuve du fait que son mari ne disposait pas d'autre revenu et d'autre fortune que ceux indiqués. A cet égard, il faut tout d'abord souligner que la décision attaquée n'indique pas clairement pour quelle raison l'indigence du mari de la recourante doit être attestée. En effet, dès lors qu'il ne vit pas en Suisse, il ne demande pas à être mis au bénéfice du RI. Concernant en outre un éventuel devoir d'entretien que son épouse pourrait faire valoir à son égard depuis la Suisse, la décision est muette à ce propos. Il n'est toutefois pas nécessaire d'analyser cette question plus en détail vu que le recours doit déjà être admis pour les motifs qui suivent. Il faut ensuite relever qu'il est reproché à la recourante de ne pas avoir apporté la preuve d'un fait négatif, ce qui est en principe impossible. D'ailleurs, ni l'autorité intimée ni le CSR n'ont indiqué de quelle manière la recourante aurait pu apporter la preuve de ce fait négatif. En l'occurrence, il faut considérer que la recourante a prouvé que son époux percevait une rente AI, qu'il n'avait que 2'000 fr. sur un compte bancaire et qu'il payait un loyer de 180 fr. par mois. Sur la base de ces seuls éléments, l'autorité intimée ne pouvait pas considérer que la recourante était mariée à un homme qui pouvait pourvoir à son entretien et qu'elle n'avait plus besoin de l'aide du RI. Si l'autorité intimée suspectait d'autres sources de revenus ou d'autres éléments de fortune, il lui revenait d'en amener la preuve ou, à tout le moins, d'inviter la recourante à la renseigner à ce propos. Or il ne ressort pas du dossier que des renseignements précis auraient été demandés ou que des documents auraient été requis et que la recourante ne les aurait pas produits. Au contraire, des documents n'ont été requis qu'une seule fois, au mois d'août 2016, et ils ont été transmis par l'époux de la recourante au CSR. Celui-ci n'a pas formulé de demande complémentaire. Il ne ressort pas non plus du dossier qu'il aurait été demandé à la recourante d'effectuer des démarches qui auraient permis d'obtenir d'autres preuves et que celle-ci n'aurait pas donné suite à ces demandes. Il n'y a ainsi pas lieu de retenir que la recourante n'a pas satisfait à son obligation de collaborer. Il faut bien plutôt considérer que c'est l'autorité intimée qui n'a pas satisfait à l'obligation d'établir les faits d'office. A cet égard, il faut encore souligner que la recourante n'a fait l'objet d'aucun avertissement au sens de l'art. 43 LASV lui indiquant que le RI pourrait être supprimé si elle refusait de fournir ou tardait à remettre les renseignements ou documents demandés. En particulier la décision du 5 septembre 2016 ne peut pas être assimilée à un avertissement de ce genre, vu qu'elle ne formule pas d'avertissement en rapport avec l'obligation de collaborer. Par ailleurs, le CSR et l'autorité intimée ne mentionnent aucun élément qui pourrait laisser penser que la recourante est entretenue par son époux qui ne serait pas indigent. Ils ne soutiennent en particulier pas que le compte de la recourante ferait état de versements inexpliqués depuis son mariage ou que celle-ci aurait dernièrement modifié son train de vie. Le dossier produit par le SPOP ne fournit pas non plus d'indices allant dans ce sens. Les informations qu'il contient incitent plutôt à considérer le contraire, puisqu'il indique qu'en 2015 l'époux de la recourant avait accumulé des dettes en Suisse pour un montant 138'851 fr. environ et qu'il avait dépendu de l'aide sociale durant de nombreuses années avant de toucher une rente AI. Il résulte de ce qui précède que ni le CSR ni l'autorité intimée ne pouvaient considérer que la recourante n’avait pas prouvé que son mari ne disposait pas d'autres ressources financières que celles qu'il avait indiquées. Dès lors, l’autorité n’était pas fondée à prononcer une décision de cessation de toute prestation financière en faveur de la recourante. 4. Les considérants qui précèdent conduisent le tribunal à admettre le recours et à annuler la décision attaquée. Le présent arrêt sera rendu sans frais (art. 4 du tarif des frais judiciaires et des dépens en matière administrative, du 28 avril 2015 [ TFJDA; RSV 173.36.5.1 ] ) . La recourante, qui a obtenu gain de cause avec l’assistance d’un conseil, a droit à l’allocation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